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for sheets - 1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D125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for sheets - 1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25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N-D125-d040-062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4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